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F4" w:rsidRPr="008123F1" w:rsidRDefault="00000D2C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8123F1">
        <w:rPr>
          <w:sz w:val="28"/>
          <w:szCs w:val="28"/>
        </w:rPr>
        <w:t xml:space="preserve">Протокол № </w:t>
      </w:r>
      <w:bookmarkEnd w:id="0"/>
      <w:r w:rsidR="00387850">
        <w:rPr>
          <w:sz w:val="28"/>
          <w:szCs w:val="28"/>
        </w:rPr>
        <w:t>1</w:t>
      </w:r>
      <w:r w:rsidR="006554BD" w:rsidRPr="008123F1">
        <w:rPr>
          <w:sz w:val="28"/>
          <w:szCs w:val="28"/>
        </w:rPr>
        <w:t xml:space="preserve">     </w:t>
      </w:r>
    </w:p>
    <w:p w:rsidR="000368DA" w:rsidRDefault="006554BD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F1">
        <w:rPr>
          <w:sz w:val="28"/>
          <w:szCs w:val="28"/>
        </w:rPr>
        <w:t xml:space="preserve"> </w:t>
      </w:r>
      <w:r w:rsidR="00000D2C" w:rsidRPr="000368D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0368D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0368D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0368DA" w:rsidRP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</w:t>
      </w:r>
    </w:p>
    <w:p w:rsidR="0028492C" w:rsidRPr="008123F1" w:rsidRDefault="0028492C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8123F1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8123F1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8123F1">
        <w:rPr>
          <w:b w:val="0"/>
          <w:sz w:val="28"/>
          <w:szCs w:val="28"/>
        </w:rPr>
        <w:t xml:space="preserve">     </w:t>
      </w:r>
      <w:r w:rsidR="00736F6C" w:rsidRPr="008123F1">
        <w:rPr>
          <w:b w:val="0"/>
          <w:sz w:val="28"/>
          <w:szCs w:val="28"/>
        </w:rPr>
        <w:t xml:space="preserve">       </w:t>
      </w:r>
      <w:r w:rsidR="004021A3" w:rsidRPr="008123F1">
        <w:rPr>
          <w:b w:val="0"/>
          <w:sz w:val="28"/>
          <w:szCs w:val="28"/>
        </w:rPr>
        <w:t xml:space="preserve">                    </w:t>
      </w:r>
      <w:r w:rsidRPr="008123F1">
        <w:rPr>
          <w:b w:val="0"/>
          <w:sz w:val="28"/>
          <w:szCs w:val="28"/>
        </w:rPr>
        <w:t xml:space="preserve">   </w:t>
      </w:r>
      <w:r w:rsidR="0028492C" w:rsidRPr="008123F1">
        <w:rPr>
          <w:b w:val="0"/>
          <w:sz w:val="28"/>
          <w:szCs w:val="28"/>
        </w:rPr>
        <w:t>«</w:t>
      </w:r>
      <w:r w:rsidR="00387850">
        <w:rPr>
          <w:b w:val="0"/>
          <w:sz w:val="28"/>
          <w:szCs w:val="28"/>
        </w:rPr>
        <w:t>26</w:t>
      </w:r>
      <w:r w:rsidR="0028492C" w:rsidRPr="008123F1">
        <w:rPr>
          <w:b w:val="0"/>
          <w:sz w:val="28"/>
          <w:szCs w:val="28"/>
        </w:rPr>
        <w:t xml:space="preserve">» </w:t>
      </w:r>
      <w:r w:rsidR="00717FB9" w:rsidRPr="008123F1">
        <w:rPr>
          <w:b w:val="0"/>
          <w:sz w:val="28"/>
          <w:szCs w:val="28"/>
        </w:rPr>
        <w:t xml:space="preserve"> </w:t>
      </w:r>
      <w:r w:rsidR="00387850">
        <w:rPr>
          <w:b w:val="0"/>
          <w:sz w:val="28"/>
          <w:szCs w:val="28"/>
        </w:rPr>
        <w:t>января</w:t>
      </w:r>
      <w:r w:rsidR="00DE682D" w:rsidRPr="008123F1">
        <w:rPr>
          <w:b w:val="0"/>
          <w:sz w:val="28"/>
          <w:szCs w:val="28"/>
        </w:rPr>
        <w:t xml:space="preserve"> </w:t>
      </w:r>
      <w:r w:rsidRPr="008123F1">
        <w:rPr>
          <w:b w:val="0"/>
          <w:sz w:val="28"/>
          <w:szCs w:val="28"/>
        </w:rPr>
        <w:t xml:space="preserve"> 201</w:t>
      </w:r>
      <w:r w:rsidR="00387850">
        <w:rPr>
          <w:b w:val="0"/>
          <w:sz w:val="28"/>
          <w:szCs w:val="28"/>
        </w:rPr>
        <w:t>5</w:t>
      </w:r>
      <w:r w:rsidR="004021A3" w:rsidRPr="008123F1">
        <w:rPr>
          <w:b w:val="0"/>
          <w:sz w:val="28"/>
          <w:szCs w:val="28"/>
        </w:rPr>
        <w:t>г.</w:t>
      </w:r>
    </w:p>
    <w:p w:rsidR="004021A3" w:rsidRPr="008123F1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69668D" w:rsidRP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68DA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Ковалёв А.Л.;</w:t>
      </w:r>
    </w:p>
    <w:p w:rsidR="0069668D" w:rsidRP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0368DA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Кожевников А.С.;</w:t>
      </w:r>
    </w:p>
    <w:p w:rsidR="0069668D" w:rsidRP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0368DA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Салмина Н.П.;</w:t>
      </w: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9668D" w:rsidRDefault="000368DA" w:rsidP="00387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Члены комиссии:</w:t>
      </w:r>
      <w:r w:rsidR="00387850" w:rsidRPr="0069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8D" w:rsidRDefault="00387850" w:rsidP="0069668D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Пинкевич</w:t>
      </w:r>
      <w:r w:rsidRPr="00387850">
        <w:rPr>
          <w:rFonts w:ascii="Times New Roman" w:hAnsi="Times New Roman" w:cs="Times New Roman"/>
          <w:sz w:val="28"/>
          <w:szCs w:val="28"/>
        </w:rPr>
        <w:t xml:space="preserve"> Е.И.; </w:t>
      </w:r>
    </w:p>
    <w:p w:rsidR="00387850" w:rsidRPr="00387850" w:rsidRDefault="00387850" w:rsidP="0069668D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387850">
        <w:rPr>
          <w:rFonts w:ascii="Times New Roman" w:hAnsi="Times New Roman" w:cs="Times New Roman"/>
          <w:sz w:val="28"/>
          <w:szCs w:val="28"/>
        </w:rPr>
        <w:t xml:space="preserve">Федаев А.В. </w:t>
      </w:r>
    </w:p>
    <w:p w:rsidR="000368DA" w:rsidRPr="00A2306C" w:rsidRDefault="000368DA" w:rsidP="000368DA">
      <w:pPr>
        <w:pStyle w:val="ConsPlusNonformat"/>
        <w:widowControl/>
        <w:ind w:firstLine="567"/>
        <w:rPr>
          <w:sz w:val="28"/>
          <w:szCs w:val="28"/>
        </w:rPr>
      </w:pPr>
    </w:p>
    <w:p w:rsidR="00387850" w:rsidRPr="00A67A56" w:rsidRDefault="00387850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44070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70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44070D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FD7" w:rsidRPr="00022BC0" w:rsidRDefault="00A67A56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022BC0">
        <w:t>1.</w:t>
      </w:r>
      <w:r w:rsidRPr="00A67A56">
        <w:rPr>
          <w:b/>
        </w:rPr>
        <w:t xml:space="preserve"> </w:t>
      </w:r>
      <w:r w:rsidR="00022BC0" w:rsidRPr="00022BC0">
        <w:rPr>
          <w:sz w:val="28"/>
          <w:szCs w:val="28"/>
        </w:rPr>
        <w:t>О</w:t>
      </w:r>
      <w:r w:rsidR="006F2373" w:rsidRPr="00022BC0">
        <w:rPr>
          <w:sz w:val="28"/>
          <w:szCs w:val="28"/>
        </w:rPr>
        <w:t xml:space="preserve"> ходе реализации мер по противодействию коррупции</w:t>
      </w:r>
      <w:r w:rsidR="00022BC0">
        <w:rPr>
          <w:sz w:val="28"/>
          <w:szCs w:val="28"/>
        </w:rPr>
        <w:t xml:space="preserve"> </w:t>
      </w:r>
      <w:r w:rsidR="006F2373" w:rsidRPr="00022BC0">
        <w:rPr>
          <w:sz w:val="28"/>
          <w:szCs w:val="28"/>
        </w:rPr>
        <w:t>в муниципальном образовании Кузьмоловское городское поселени</w:t>
      </w:r>
      <w:r w:rsidR="00416CC2">
        <w:rPr>
          <w:sz w:val="28"/>
          <w:szCs w:val="28"/>
        </w:rPr>
        <w:t>е</w:t>
      </w:r>
      <w:r w:rsidR="006F2373" w:rsidRPr="00022BC0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22BC0">
        <w:rPr>
          <w:sz w:val="28"/>
          <w:szCs w:val="28"/>
        </w:rPr>
        <w:t xml:space="preserve"> </w:t>
      </w:r>
      <w:r w:rsidR="006F2373" w:rsidRPr="00022BC0">
        <w:rPr>
          <w:sz w:val="28"/>
          <w:szCs w:val="28"/>
        </w:rPr>
        <w:t xml:space="preserve">за </w:t>
      </w:r>
      <w:r w:rsidR="00022BC0" w:rsidRPr="00022BC0">
        <w:rPr>
          <w:sz w:val="28"/>
          <w:szCs w:val="28"/>
        </w:rPr>
        <w:t>2014 год,</w:t>
      </w:r>
      <w:r w:rsidR="003E0FD7" w:rsidRPr="00022BC0">
        <w:rPr>
          <w:sz w:val="28"/>
          <w:szCs w:val="28"/>
        </w:rPr>
        <w:t xml:space="preserve"> а также о задачах на 2015 год.</w:t>
      </w:r>
    </w:p>
    <w:p w:rsidR="0069668D" w:rsidRPr="00022BC0" w:rsidRDefault="0034297E" w:rsidP="00A67A56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t xml:space="preserve">2. О </w:t>
      </w:r>
      <w:r w:rsidR="00A67A56" w:rsidRPr="00022BC0">
        <w:t xml:space="preserve">рассмотрении </w:t>
      </w:r>
      <w:r w:rsidRPr="00022BC0">
        <w:t xml:space="preserve">информации заместителя главы </w:t>
      </w:r>
      <w:r w:rsidR="0069668D" w:rsidRPr="00022BC0">
        <w:t>администрации МО «Всеволожский муниципальный район» по безопасности Д.В. Пономаренко.</w:t>
      </w:r>
    </w:p>
    <w:p w:rsidR="00A67A56" w:rsidRPr="00A67A56" w:rsidRDefault="0069668D" w:rsidP="0069668D">
      <w:pPr>
        <w:pStyle w:val="1"/>
        <w:shd w:val="clear" w:color="auto" w:fill="auto"/>
        <w:spacing w:line="240" w:lineRule="auto"/>
        <w:ind w:firstLine="567"/>
        <w:jc w:val="both"/>
      </w:pPr>
      <w:r w:rsidRPr="0069668D">
        <w:t>(Д</w:t>
      </w:r>
      <w:r w:rsidR="003E0FD7" w:rsidRPr="0069668D">
        <w:t>оклада о деятельности по противодействию коррупции на территории Всеволожского муниципального района выявленных в ходе мониторинга  недостатках</w:t>
      </w:r>
      <w:r w:rsidRPr="0069668D">
        <w:t>)</w:t>
      </w:r>
      <w:r w:rsidR="003E0FD7" w:rsidRPr="0069668D">
        <w:t>.</w:t>
      </w:r>
    </w:p>
    <w:p w:rsidR="00A67A56" w:rsidRPr="00A67A56" w:rsidRDefault="00A67A56" w:rsidP="0069668D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t xml:space="preserve"> </w:t>
      </w:r>
      <w:r w:rsidR="00022BC0" w:rsidRPr="00022BC0">
        <w:rPr>
          <w:u w:val="single"/>
        </w:rPr>
        <w:t>По первому вопросу</w:t>
      </w:r>
      <w:r w:rsidR="0069668D" w:rsidRPr="0069668D">
        <w:t xml:space="preserve">  с</w:t>
      </w:r>
      <w:r w:rsidR="0038407D">
        <w:t xml:space="preserve"> информацией выступил </w:t>
      </w:r>
      <w:r w:rsidRPr="00A67A56">
        <w:t>председател</w:t>
      </w:r>
      <w:r w:rsidR="0038407D">
        <w:t>ь</w:t>
      </w:r>
      <w:r w:rsidRPr="00A67A56">
        <w:t xml:space="preserve">  комиссии</w:t>
      </w:r>
      <w:r w:rsidR="0069668D">
        <w:t xml:space="preserve"> Ковалёв А.Л.</w:t>
      </w:r>
    </w:p>
    <w:p w:rsidR="00022BC0" w:rsidRDefault="006F2373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теме был заслушан доклад </w:t>
      </w:r>
      <w:r w:rsidR="00022BC0" w:rsidRPr="00022BC0">
        <w:rPr>
          <w:sz w:val="28"/>
          <w:szCs w:val="28"/>
        </w:rPr>
        <w:t>о ходе реализации мер по противодействию коррупции</w:t>
      </w:r>
      <w:r w:rsidR="00022BC0">
        <w:rPr>
          <w:sz w:val="28"/>
          <w:szCs w:val="28"/>
        </w:rPr>
        <w:t xml:space="preserve"> </w:t>
      </w:r>
      <w:r w:rsidR="00022BC0" w:rsidRPr="00022BC0">
        <w:rPr>
          <w:sz w:val="28"/>
          <w:szCs w:val="28"/>
        </w:rPr>
        <w:t>в муниципальном образовании Кузьмоловское городское поселении Всеволожского муниципального района Ленинградской области</w:t>
      </w:r>
      <w:r w:rsidR="00022BC0">
        <w:rPr>
          <w:sz w:val="28"/>
          <w:szCs w:val="28"/>
        </w:rPr>
        <w:t xml:space="preserve"> </w:t>
      </w:r>
      <w:r w:rsidR="00022BC0" w:rsidRPr="00022BC0">
        <w:rPr>
          <w:sz w:val="28"/>
          <w:szCs w:val="28"/>
        </w:rPr>
        <w:t xml:space="preserve">за </w:t>
      </w:r>
      <w:r w:rsidR="00022BC0">
        <w:rPr>
          <w:sz w:val="28"/>
          <w:szCs w:val="28"/>
        </w:rPr>
        <w:t>2014 год (приложение</w:t>
      </w:r>
      <w:r w:rsidR="00014176">
        <w:rPr>
          <w:sz w:val="28"/>
          <w:szCs w:val="28"/>
        </w:rPr>
        <w:t xml:space="preserve"> 1</w:t>
      </w:r>
      <w:r w:rsidR="00022BC0">
        <w:rPr>
          <w:sz w:val="28"/>
          <w:szCs w:val="28"/>
        </w:rPr>
        <w:t>).</w:t>
      </w:r>
    </w:p>
    <w:p w:rsidR="00022BC0" w:rsidRDefault="00022BC0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своего доклада председатель Комиссии отметил следующие направления для реализации мероприятий по противодействию коррупции:</w:t>
      </w:r>
    </w:p>
    <w:p w:rsidR="00022BC0" w:rsidRDefault="00022BC0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взаимодействие с подразделениями правоохранительных органов, занимающихся вопросами противодействия коррупции;</w:t>
      </w:r>
    </w:p>
    <w:p w:rsidR="00022BC0" w:rsidRDefault="00022BC0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аботников администрации поселения об изменениях в действующем законодательстве;</w:t>
      </w:r>
    </w:p>
    <w:p w:rsidR="00C9292A" w:rsidRDefault="00C9292A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валификации.</w:t>
      </w:r>
    </w:p>
    <w:p w:rsidR="00442964" w:rsidRDefault="00442964" w:rsidP="0065789E">
      <w:pPr>
        <w:pStyle w:val="1"/>
        <w:shd w:val="clear" w:color="auto" w:fill="auto"/>
        <w:spacing w:line="322" w:lineRule="exact"/>
        <w:ind w:right="-1" w:firstLine="567"/>
        <w:jc w:val="both"/>
      </w:pPr>
    </w:p>
    <w:p w:rsidR="0065789E" w:rsidRDefault="00A67A56" w:rsidP="0065789E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C9292A" w:rsidRDefault="0065789E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92A">
        <w:rPr>
          <w:rFonts w:ascii="Times New Roman" w:hAnsi="Times New Roman" w:cs="Times New Roman"/>
          <w:sz w:val="28"/>
          <w:szCs w:val="28"/>
        </w:rPr>
        <w:t xml:space="preserve">1. </w:t>
      </w:r>
      <w:r w:rsidR="00C9292A" w:rsidRPr="00C9292A">
        <w:rPr>
          <w:rFonts w:ascii="Times New Roman" w:hAnsi="Times New Roman" w:cs="Times New Roman"/>
          <w:sz w:val="28"/>
          <w:szCs w:val="28"/>
        </w:rPr>
        <w:t>Информацию председателя Комиссии</w:t>
      </w:r>
      <w:r w:rsidR="00C9292A">
        <w:t xml:space="preserve"> </w:t>
      </w:r>
      <w:r w:rsidR="00C9292A" w:rsidRPr="00C9292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9292A" w:rsidRPr="0003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92A" w:rsidRPr="00C9292A">
        <w:rPr>
          <w:rFonts w:ascii="Times New Roman" w:hAnsi="Times New Roman" w:cs="Times New Roman"/>
          <w:sz w:val="28"/>
          <w:szCs w:val="28"/>
        </w:rPr>
        <w:t>(Ковалёв А.Л.)</w:t>
      </w:r>
      <w:r w:rsidR="00C92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92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C9292A" w:rsidRDefault="00C9292A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работу по реализации мероприятий по противодействию коррупции при администрации поселения – постоянно.</w:t>
      </w:r>
    </w:p>
    <w:p w:rsidR="00014176" w:rsidRDefault="00C9292A" w:rsidP="00014176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rPr>
          <w:u w:val="single"/>
        </w:rPr>
        <w:t xml:space="preserve">По </w:t>
      </w:r>
      <w:r>
        <w:rPr>
          <w:u w:val="single"/>
        </w:rPr>
        <w:t>второму вопросу</w:t>
      </w:r>
      <w:r w:rsidRPr="0069668D">
        <w:t xml:space="preserve">  </w:t>
      </w:r>
      <w:r w:rsidRPr="00A67A56">
        <w:t>председател</w:t>
      </w:r>
      <w:r>
        <w:t>ь</w:t>
      </w:r>
      <w:r w:rsidRPr="00A67A56">
        <w:t xml:space="preserve">  комиссии</w:t>
      </w:r>
      <w:r>
        <w:t xml:space="preserve"> Ковалёв А.Л.</w:t>
      </w:r>
      <w:r w:rsidR="00014176">
        <w:t xml:space="preserve"> </w:t>
      </w:r>
      <w:r w:rsidR="00416CC2">
        <w:t>довёл</w:t>
      </w:r>
      <w:r w:rsidR="00014176">
        <w:t xml:space="preserve"> информаци</w:t>
      </w:r>
      <w:r w:rsidR="00416CC2">
        <w:t xml:space="preserve">ю </w:t>
      </w:r>
      <w:r w:rsidR="00014176" w:rsidRPr="00022BC0">
        <w:t>заместителя главы администрации МО «Всеволожский муниципальный район» п</w:t>
      </w:r>
      <w:r w:rsidR="00014176">
        <w:t xml:space="preserve">о безопасности Д.В. Пономаренко, </w:t>
      </w:r>
      <w:r w:rsidR="00416CC2">
        <w:t>(</w:t>
      </w:r>
      <w:r w:rsidR="00014176">
        <w:t>доклад</w:t>
      </w:r>
      <w:r w:rsidR="00014176" w:rsidRPr="0069668D">
        <w:t xml:space="preserve"> о деятельности по противодействию коррупции на территории Всеволожского муниципального района выявленных в ходе мониторинга  недостатках</w:t>
      </w:r>
      <w:r w:rsidR="00416CC2">
        <w:t>),</w:t>
      </w:r>
      <w:r w:rsidR="00014176">
        <w:t xml:space="preserve"> (приложение 2).</w:t>
      </w:r>
    </w:p>
    <w:p w:rsidR="00014176" w:rsidRDefault="00014176" w:rsidP="00014176">
      <w:pPr>
        <w:pStyle w:val="1"/>
        <w:shd w:val="clear" w:color="auto" w:fill="auto"/>
        <w:spacing w:line="240" w:lineRule="auto"/>
        <w:ind w:firstLine="567"/>
        <w:jc w:val="both"/>
      </w:pPr>
      <w:r>
        <w:t>В завершении председатель Комиссии отметил следующее:</w:t>
      </w:r>
    </w:p>
    <w:p w:rsidR="00014176" w:rsidRDefault="00014176" w:rsidP="00014176">
      <w:pPr>
        <w:pStyle w:val="1"/>
        <w:shd w:val="clear" w:color="auto" w:fill="auto"/>
        <w:spacing w:line="240" w:lineRule="auto"/>
        <w:ind w:firstLine="567"/>
        <w:jc w:val="both"/>
      </w:pPr>
      <w:r>
        <w:t>В целом работа Комиссии по противодействию коррупции при администрации поселения сработала не плохо;</w:t>
      </w:r>
    </w:p>
    <w:p w:rsidR="00014176" w:rsidRDefault="00442964" w:rsidP="00014176">
      <w:pPr>
        <w:pStyle w:val="1"/>
        <w:shd w:val="clear" w:color="auto" w:fill="auto"/>
        <w:spacing w:line="240" w:lineRule="auto"/>
        <w:ind w:firstLine="567"/>
        <w:jc w:val="both"/>
      </w:pPr>
      <w:proofErr w:type="gramStart"/>
      <w:r>
        <w:t xml:space="preserve">Провести мониторинг в  </w:t>
      </w:r>
      <w:r w:rsidRPr="009F3DA0">
        <w:t>раздел</w:t>
      </w:r>
      <w:r>
        <w:t>е «Противодействие коррупции» на официальном сайта поселения и  в</w:t>
      </w:r>
      <w:r w:rsidR="00C4486A">
        <w:t>нести корректировку и обновление, если в этом есть необходимость</w:t>
      </w:r>
      <w:r>
        <w:t>.</w:t>
      </w:r>
      <w:r w:rsidR="00C4486A">
        <w:t xml:space="preserve"> </w:t>
      </w:r>
      <w:proofErr w:type="gramEnd"/>
    </w:p>
    <w:p w:rsidR="00442964" w:rsidRPr="00A67A56" w:rsidRDefault="00442964" w:rsidP="00442964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442964" w:rsidRDefault="00442964" w:rsidP="00442964">
      <w:pPr>
        <w:pStyle w:val="1"/>
        <w:shd w:val="clear" w:color="auto" w:fill="auto"/>
        <w:spacing w:line="240" w:lineRule="auto"/>
        <w:ind w:firstLine="567"/>
        <w:jc w:val="both"/>
      </w:pPr>
      <w:r>
        <w:t xml:space="preserve">Провести мониторинг в  </w:t>
      </w:r>
      <w:r w:rsidRPr="009F3DA0">
        <w:t>раздел</w:t>
      </w:r>
      <w:r>
        <w:t>е «Противодействие коррупции» на официальном сайта поселения и  внести корректировку и обновление, если в этом есть необходимость (Артёменко О.И.; Салмина Н.П.).</w:t>
      </w:r>
    </w:p>
    <w:p w:rsidR="00014176" w:rsidRDefault="00014176" w:rsidP="00C9292A">
      <w:pPr>
        <w:pStyle w:val="1"/>
        <w:shd w:val="clear" w:color="auto" w:fill="auto"/>
        <w:spacing w:line="240" w:lineRule="auto"/>
        <w:ind w:firstLine="567"/>
        <w:jc w:val="both"/>
      </w:pPr>
    </w:p>
    <w:p w:rsidR="00442964" w:rsidRPr="009F3DA0" w:rsidRDefault="00442964" w:rsidP="00442964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9F3DA0">
        <w:rPr>
          <w:sz w:val="28"/>
          <w:szCs w:val="28"/>
        </w:rPr>
        <w:t>На официальном сайте поселения действует отдельный раздел «Противодействие коррупции». В данном разделе размещена вся нормативная правовая база, которая регулирует сферу противодействия коррупции.</w:t>
      </w:r>
    </w:p>
    <w:p w:rsidR="00C9292A" w:rsidRPr="00C9292A" w:rsidRDefault="00C9292A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89E" w:rsidRDefault="0065789E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BA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A67A5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C9292A">
        <w:rPr>
          <w:rFonts w:ascii="Times New Roman" w:hAnsi="Times New Roman" w:cs="Times New Roman"/>
          <w:sz w:val="28"/>
          <w:szCs w:val="28"/>
        </w:rPr>
        <w:t>А.Л. Ковалёв</w:t>
      </w:r>
      <w:r w:rsidR="0092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F7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13F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C9292A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A67A56" w:rsidRPr="00A67A5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Pr="00A67A56">
        <w:rPr>
          <w:rFonts w:ascii="Times New Roman" w:hAnsi="Times New Roman" w:cs="Times New Roman"/>
          <w:sz w:val="28"/>
          <w:szCs w:val="28"/>
        </w:rPr>
        <w:t>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8713F7" w:rsidRPr="00A67A56">
        <w:rPr>
          <w:rFonts w:ascii="Times New Roman" w:hAnsi="Times New Roman" w:cs="Times New Roman"/>
          <w:sz w:val="28"/>
          <w:szCs w:val="28"/>
        </w:rPr>
        <w:t>Е.И.</w:t>
      </w:r>
      <w:r w:rsidR="008713F7">
        <w:rPr>
          <w:rFonts w:ascii="Times New Roman" w:hAnsi="Times New Roman" w:cs="Times New Roman"/>
          <w:sz w:val="28"/>
          <w:szCs w:val="28"/>
        </w:rPr>
        <w:t xml:space="preserve"> </w:t>
      </w:r>
      <w:r w:rsidRPr="00A67A56">
        <w:rPr>
          <w:rFonts w:ascii="Times New Roman" w:hAnsi="Times New Roman" w:cs="Times New Roman"/>
          <w:sz w:val="28"/>
          <w:szCs w:val="28"/>
        </w:rPr>
        <w:t xml:space="preserve">Пинкевич 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А.В. Федаев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М.А. Ицкович</w:t>
      </w:r>
    </w:p>
    <w:p w:rsidR="007C4B6A" w:rsidRP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6A">
        <w:rPr>
          <w:rFonts w:ascii="Times New Roman" w:hAnsi="Times New Roman" w:cs="Times New Roman"/>
          <w:sz w:val="28"/>
          <w:szCs w:val="28"/>
          <w:u w:val="single"/>
        </w:rPr>
        <w:t>«26» января 2015 год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E02C0" w:rsidSect="00E21805">
      <w:type w:val="continuous"/>
      <w:pgSz w:w="11905" w:h="16837"/>
      <w:pgMar w:top="426" w:right="565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18" w:rsidRDefault="00B00C18" w:rsidP="00405517">
      <w:r>
        <w:separator/>
      </w:r>
    </w:p>
  </w:endnote>
  <w:endnote w:type="continuationSeparator" w:id="0">
    <w:p w:rsidR="00B00C18" w:rsidRDefault="00B00C18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18" w:rsidRDefault="00B00C18"/>
  </w:footnote>
  <w:footnote w:type="continuationSeparator" w:id="0">
    <w:p w:rsidR="00B00C18" w:rsidRDefault="00B00C1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5517"/>
    <w:rsid w:val="00000D2C"/>
    <w:rsid w:val="00014176"/>
    <w:rsid w:val="00022BC0"/>
    <w:rsid w:val="000232A4"/>
    <w:rsid w:val="00027B52"/>
    <w:rsid w:val="00031553"/>
    <w:rsid w:val="000350A8"/>
    <w:rsid w:val="000368DA"/>
    <w:rsid w:val="00037940"/>
    <w:rsid w:val="00050C66"/>
    <w:rsid w:val="0005357B"/>
    <w:rsid w:val="00057DED"/>
    <w:rsid w:val="00067FC8"/>
    <w:rsid w:val="000752F5"/>
    <w:rsid w:val="00083046"/>
    <w:rsid w:val="00086A0E"/>
    <w:rsid w:val="000A21B2"/>
    <w:rsid w:val="000A7520"/>
    <w:rsid w:val="000C032E"/>
    <w:rsid w:val="000D30EA"/>
    <w:rsid w:val="000D7E99"/>
    <w:rsid w:val="000F471F"/>
    <w:rsid w:val="000F60D1"/>
    <w:rsid w:val="0010357F"/>
    <w:rsid w:val="00126DD6"/>
    <w:rsid w:val="001607C0"/>
    <w:rsid w:val="00190AE9"/>
    <w:rsid w:val="001A1D86"/>
    <w:rsid w:val="001C0695"/>
    <w:rsid w:val="001C195F"/>
    <w:rsid w:val="001D14DF"/>
    <w:rsid w:val="001E1158"/>
    <w:rsid w:val="001E3C47"/>
    <w:rsid w:val="002120A6"/>
    <w:rsid w:val="00220AB7"/>
    <w:rsid w:val="00231D9D"/>
    <w:rsid w:val="00247ECE"/>
    <w:rsid w:val="00251511"/>
    <w:rsid w:val="0025796C"/>
    <w:rsid w:val="002579CE"/>
    <w:rsid w:val="002625C4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142EB"/>
    <w:rsid w:val="0033069D"/>
    <w:rsid w:val="0034297E"/>
    <w:rsid w:val="0034548D"/>
    <w:rsid w:val="00350CCC"/>
    <w:rsid w:val="003515F0"/>
    <w:rsid w:val="00361844"/>
    <w:rsid w:val="00377FBF"/>
    <w:rsid w:val="0038407D"/>
    <w:rsid w:val="00387850"/>
    <w:rsid w:val="00393EB5"/>
    <w:rsid w:val="003C0B7B"/>
    <w:rsid w:val="003C1A68"/>
    <w:rsid w:val="003D4E5E"/>
    <w:rsid w:val="003E0FD7"/>
    <w:rsid w:val="003F3F07"/>
    <w:rsid w:val="004021A3"/>
    <w:rsid w:val="00405517"/>
    <w:rsid w:val="00416CC2"/>
    <w:rsid w:val="0043675F"/>
    <w:rsid w:val="0044070D"/>
    <w:rsid w:val="00442964"/>
    <w:rsid w:val="00487E0C"/>
    <w:rsid w:val="004A05DC"/>
    <w:rsid w:val="004A38B9"/>
    <w:rsid w:val="004C6402"/>
    <w:rsid w:val="004C6B2F"/>
    <w:rsid w:val="004E33AC"/>
    <w:rsid w:val="004E53AF"/>
    <w:rsid w:val="004F2B81"/>
    <w:rsid w:val="004F52D3"/>
    <w:rsid w:val="004F5800"/>
    <w:rsid w:val="0051056B"/>
    <w:rsid w:val="00517E6A"/>
    <w:rsid w:val="00524073"/>
    <w:rsid w:val="00525991"/>
    <w:rsid w:val="005620D2"/>
    <w:rsid w:val="00567B61"/>
    <w:rsid w:val="005834FD"/>
    <w:rsid w:val="005B5FED"/>
    <w:rsid w:val="005B7AE8"/>
    <w:rsid w:val="005C150A"/>
    <w:rsid w:val="005C7134"/>
    <w:rsid w:val="005E0F81"/>
    <w:rsid w:val="005E3AA1"/>
    <w:rsid w:val="005F08B3"/>
    <w:rsid w:val="005F7427"/>
    <w:rsid w:val="00605BA4"/>
    <w:rsid w:val="006075E6"/>
    <w:rsid w:val="006554BD"/>
    <w:rsid w:val="0065789E"/>
    <w:rsid w:val="00662C44"/>
    <w:rsid w:val="00672290"/>
    <w:rsid w:val="00693B09"/>
    <w:rsid w:val="00695D02"/>
    <w:rsid w:val="0069668D"/>
    <w:rsid w:val="006A618B"/>
    <w:rsid w:val="006C2489"/>
    <w:rsid w:val="006D3494"/>
    <w:rsid w:val="006F2373"/>
    <w:rsid w:val="006F51D3"/>
    <w:rsid w:val="00707DB7"/>
    <w:rsid w:val="007101C7"/>
    <w:rsid w:val="007123AD"/>
    <w:rsid w:val="00713873"/>
    <w:rsid w:val="00717DA3"/>
    <w:rsid w:val="00717FB9"/>
    <w:rsid w:val="00722F50"/>
    <w:rsid w:val="00727B31"/>
    <w:rsid w:val="00736F6C"/>
    <w:rsid w:val="007501DE"/>
    <w:rsid w:val="00761B82"/>
    <w:rsid w:val="007966B9"/>
    <w:rsid w:val="007A6E83"/>
    <w:rsid w:val="007C4B30"/>
    <w:rsid w:val="007C4B6A"/>
    <w:rsid w:val="007F738A"/>
    <w:rsid w:val="008123F1"/>
    <w:rsid w:val="00827912"/>
    <w:rsid w:val="00841E5A"/>
    <w:rsid w:val="00853C64"/>
    <w:rsid w:val="00854A6D"/>
    <w:rsid w:val="008556FF"/>
    <w:rsid w:val="008649BC"/>
    <w:rsid w:val="008713F7"/>
    <w:rsid w:val="00891737"/>
    <w:rsid w:val="00894CCC"/>
    <w:rsid w:val="008A06A7"/>
    <w:rsid w:val="008A4EE0"/>
    <w:rsid w:val="008A5B1B"/>
    <w:rsid w:val="008B395E"/>
    <w:rsid w:val="008C578B"/>
    <w:rsid w:val="008D12D3"/>
    <w:rsid w:val="008D404F"/>
    <w:rsid w:val="008D6000"/>
    <w:rsid w:val="008E02C0"/>
    <w:rsid w:val="00905155"/>
    <w:rsid w:val="00912403"/>
    <w:rsid w:val="009127B7"/>
    <w:rsid w:val="00912DE3"/>
    <w:rsid w:val="00923DEF"/>
    <w:rsid w:val="00923E27"/>
    <w:rsid w:val="00927B2F"/>
    <w:rsid w:val="00953B33"/>
    <w:rsid w:val="009576E6"/>
    <w:rsid w:val="00990698"/>
    <w:rsid w:val="009C715A"/>
    <w:rsid w:val="009D3CA3"/>
    <w:rsid w:val="009F71F4"/>
    <w:rsid w:val="00A10A4C"/>
    <w:rsid w:val="00A27BA0"/>
    <w:rsid w:val="00A67A56"/>
    <w:rsid w:val="00A80967"/>
    <w:rsid w:val="00A82356"/>
    <w:rsid w:val="00A84A87"/>
    <w:rsid w:val="00A877F3"/>
    <w:rsid w:val="00A92BF1"/>
    <w:rsid w:val="00A92C6B"/>
    <w:rsid w:val="00AA0199"/>
    <w:rsid w:val="00AC45E8"/>
    <w:rsid w:val="00AC4E45"/>
    <w:rsid w:val="00AD2A75"/>
    <w:rsid w:val="00AD7B9E"/>
    <w:rsid w:val="00AE1338"/>
    <w:rsid w:val="00B00C18"/>
    <w:rsid w:val="00B23436"/>
    <w:rsid w:val="00B30D6A"/>
    <w:rsid w:val="00B317C2"/>
    <w:rsid w:val="00B4125E"/>
    <w:rsid w:val="00B46335"/>
    <w:rsid w:val="00B529AF"/>
    <w:rsid w:val="00B830AA"/>
    <w:rsid w:val="00B83107"/>
    <w:rsid w:val="00B83B51"/>
    <w:rsid w:val="00B9736C"/>
    <w:rsid w:val="00BB5353"/>
    <w:rsid w:val="00BD0F59"/>
    <w:rsid w:val="00BD6C35"/>
    <w:rsid w:val="00BE17A4"/>
    <w:rsid w:val="00BE6A29"/>
    <w:rsid w:val="00C017BA"/>
    <w:rsid w:val="00C02AB6"/>
    <w:rsid w:val="00C153BE"/>
    <w:rsid w:val="00C224C6"/>
    <w:rsid w:val="00C4486A"/>
    <w:rsid w:val="00C44895"/>
    <w:rsid w:val="00C61986"/>
    <w:rsid w:val="00C62527"/>
    <w:rsid w:val="00C765D4"/>
    <w:rsid w:val="00C8261C"/>
    <w:rsid w:val="00C9292A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40E78"/>
    <w:rsid w:val="00D67958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F1485"/>
    <w:rsid w:val="00DF3F3D"/>
    <w:rsid w:val="00DF451D"/>
    <w:rsid w:val="00DF4AB0"/>
    <w:rsid w:val="00E21805"/>
    <w:rsid w:val="00E2794D"/>
    <w:rsid w:val="00E906A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45520"/>
    <w:rsid w:val="00F61E05"/>
    <w:rsid w:val="00F65772"/>
    <w:rsid w:val="00F84802"/>
    <w:rsid w:val="00F863F4"/>
    <w:rsid w:val="00F87823"/>
    <w:rsid w:val="00FB0D18"/>
    <w:rsid w:val="00FB0D9A"/>
    <w:rsid w:val="00FC11E6"/>
    <w:rsid w:val="00FD2A54"/>
    <w:rsid w:val="00FD7DA6"/>
    <w:rsid w:val="00FE046F"/>
    <w:rsid w:val="00FE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B069-364C-42FB-AABE-CFE28C1A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76</cp:revision>
  <cp:lastPrinted>2015-01-26T13:39:00Z</cp:lastPrinted>
  <dcterms:created xsi:type="dcterms:W3CDTF">2013-03-30T15:19:00Z</dcterms:created>
  <dcterms:modified xsi:type="dcterms:W3CDTF">2015-01-26T13:50:00Z</dcterms:modified>
</cp:coreProperties>
</file>